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B447" w14:textId="77777777" w:rsidR="00B7580C" w:rsidRDefault="00B7580C" w:rsidP="00B7580C">
      <w:pPr>
        <w:ind w:left="720" w:hanging="360"/>
      </w:pPr>
    </w:p>
    <w:p w14:paraId="595C059E" w14:textId="51E993C9" w:rsidR="00010BC1" w:rsidRDefault="00B7580C" w:rsidP="00B7580C">
      <w:pPr>
        <w:pStyle w:val="PargrafodaLista"/>
        <w:numPr>
          <w:ilvl w:val="0"/>
          <w:numId w:val="8"/>
        </w:numPr>
      </w:pPr>
      <w:r>
        <w:t>Pela linha de comandos do Linux, baixar o arquivo</w:t>
      </w:r>
    </w:p>
    <w:p w14:paraId="4AE3FCD1" w14:textId="77777777" w:rsidR="00B7580C" w:rsidRDefault="00B7580C" w:rsidP="00B7580C">
      <w:pPr>
        <w:pStyle w:val="PargrafodaLista"/>
      </w:pPr>
    </w:p>
    <w:p w14:paraId="30300B06" w14:textId="0C01D63F" w:rsidR="00B7580C" w:rsidRDefault="00B7580C" w:rsidP="00B7580C">
      <w:pPr>
        <w:pStyle w:val="PargrafodaLista"/>
      </w:pPr>
      <w:hyperlink r:id="rId8" w:history="1">
        <w:r w:rsidRPr="00801ED8">
          <w:rPr>
            <w:rStyle w:val="Hyperlink"/>
          </w:rPr>
          <w:t>http://www.fricke.rebello.nom.br/mrebello/UNIP/Sist_Oper_Abert_Mobile/teste.zip</w:t>
        </w:r>
      </w:hyperlink>
    </w:p>
    <w:p w14:paraId="115185A9" w14:textId="77777777" w:rsidR="00B7580C" w:rsidRDefault="00B7580C" w:rsidP="00B7580C">
      <w:pPr>
        <w:pStyle w:val="PargrafodaLista"/>
      </w:pPr>
    </w:p>
    <w:p w14:paraId="2FD58579" w14:textId="5F083880" w:rsidR="00B7580C" w:rsidRDefault="00B7580C" w:rsidP="00B7580C">
      <w:pPr>
        <w:pStyle w:val="PargrafodaLista"/>
      </w:pPr>
      <w:r>
        <w:t>extrair os arquivos de dentro, e dizer qual o nome e conteúdo de cada arquiv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B7580C" w:rsidRPr="00B7580C" w14:paraId="2C3B0E8D" w14:textId="77777777" w:rsidTr="00B7580C">
        <w:tc>
          <w:tcPr>
            <w:tcW w:w="4868" w:type="dxa"/>
          </w:tcPr>
          <w:p w14:paraId="5D1F5C6C" w14:textId="3791310A" w:rsidR="00B7580C" w:rsidRPr="00B7580C" w:rsidRDefault="00B7580C" w:rsidP="00B7580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B7580C">
              <w:rPr>
                <w:b/>
                <w:bCs/>
              </w:rPr>
              <w:t>NOME DO ARQUIVO</w:t>
            </w:r>
          </w:p>
        </w:tc>
        <w:tc>
          <w:tcPr>
            <w:tcW w:w="4868" w:type="dxa"/>
          </w:tcPr>
          <w:p w14:paraId="1729735A" w14:textId="2EE7453B" w:rsidR="00B7580C" w:rsidRPr="00B7580C" w:rsidRDefault="00B7580C" w:rsidP="00B7580C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B7580C">
              <w:rPr>
                <w:b/>
                <w:bCs/>
              </w:rPr>
              <w:t>CONTEÚDO</w:t>
            </w:r>
          </w:p>
        </w:tc>
      </w:tr>
      <w:tr w:rsidR="00B7580C" w14:paraId="3C4C9012" w14:textId="77777777" w:rsidTr="00B7580C">
        <w:tc>
          <w:tcPr>
            <w:tcW w:w="4868" w:type="dxa"/>
          </w:tcPr>
          <w:p w14:paraId="1A5C4B24" w14:textId="77777777" w:rsidR="00B7580C" w:rsidRDefault="00B7580C" w:rsidP="00B7580C">
            <w:pPr>
              <w:pStyle w:val="PargrafodaLista"/>
              <w:ind w:left="0"/>
            </w:pPr>
          </w:p>
          <w:p w14:paraId="47CE3721" w14:textId="77777777" w:rsidR="00B7580C" w:rsidRDefault="00B7580C" w:rsidP="00B7580C">
            <w:pPr>
              <w:pStyle w:val="PargrafodaLista"/>
              <w:ind w:left="0"/>
            </w:pPr>
          </w:p>
        </w:tc>
        <w:tc>
          <w:tcPr>
            <w:tcW w:w="4868" w:type="dxa"/>
          </w:tcPr>
          <w:p w14:paraId="4D25C03C" w14:textId="77777777" w:rsidR="00B7580C" w:rsidRDefault="00B7580C" w:rsidP="00B7580C">
            <w:pPr>
              <w:pStyle w:val="PargrafodaLista"/>
              <w:ind w:left="0"/>
            </w:pPr>
          </w:p>
        </w:tc>
      </w:tr>
      <w:tr w:rsidR="00B7580C" w14:paraId="12B42ECD" w14:textId="77777777" w:rsidTr="00B7580C">
        <w:tc>
          <w:tcPr>
            <w:tcW w:w="4868" w:type="dxa"/>
          </w:tcPr>
          <w:p w14:paraId="6EE6488B" w14:textId="77777777" w:rsidR="00B7580C" w:rsidRDefault="00B7580C" w:rsidP="00B7580C">
            <w:pPr>
              <w:pStyle w:val="PargrafodaLista"/>
              <w:ind w:left="0"/>
            </w:pPr>
          </w:p>
          <w:p w14:paraId="70A9FC4E" w14:textId="77777777" w:rsidR="00B7580C" w:rsidRDefault="00B7580C" w:rsidP="00B7580C">
            <w:pPr>
              <w:pStyle w:val="PargrafodaLista"/>
              <w:ind w:left="0"/>
            </w:pPr>
          </w:p>
        </w:tc>
        <w:tc>
          <w:tcPr>
            <w:tcW w:w="4868" w:type="dxa"/>
          </w:tcPr>
          <w:p w14:paraId="4441284F" w14:textId="77777777" w:rsidR="00B7580C" w:rsidRDefault="00B7580C" w:rsidP="00B7580C">
            <w:pPr>
              <w:pStyle w:val="PargrafodaLista"/>
              <w:ind w:left="0"/>
            </w:pPr>
          </w:p>
        </w:tc>
      </w:tr>
      <w:tr w:rsidR="00B7580C" w14:paraId="64DB6BEF" w14:textId="77777777" w:rsidTr="00B7580C">
        <w:tc>
          <w:tcPr>
            <w:tcW w:w="4868" w:type="dxa"/>
          </w:tcPr>
          <w:p w14:paraId="4808C5FC" w14:textId="77777777" w:rsidR="00B7580C" w:rsidRDefault="00B7580C" w:rsidP="00B7580C">
            <w:pPr>
              <w:pStyle w:val="PargrafodaLista"/>
              <w:ind w:left="0"/>
            </w:pPr>
          </w:p>
          <w:p w14:paraId="2574289E" w14:textId="77777777" w:rsidR="00B7580C" w:rsidRDefault="00B7580C" w:rsidP="00B7580C">
            <w:pPr>
              <w:pStyle w:val="PargrafodaLista"/>
              <w:ind w:left="0"/>
            </w:pPr>
          </w:p>
        </w:tc>
        <w:tc>
          <w:tcPr>
            <w:tcW w:w="4868" w:type="dxa"/>
          </w:tcPr>
          <w:p w14:paraId="74470D70" w14:textId="77777777" w:rsidR="00B7580C" w:rsidRDefault="00B7580C" w:rsidP="00B7580C">
            <w:pPr>
              <w:pStyle w:val="PargrafodaLista"/>
              <w:ind w:left="0"/>
            </w:pPr>
          </w:p>
        </w:tc>
      </w:tr>
    </w:tbl>
    <w:p w14:paraId="54A6556F" w14:textId="77777777" w:rsidR="00B7580C" w:rsidRDefault="00B7580C" w:rsidP="00B7580C"/>
    <w:p w14:paraId="781919A6" w14:textId="77777777" w:rsidR="00B7580C" w:rsidRDefault="00B7580C" w:rsidP="00B7580C"/>
    <w:p w14:paraId="125D61C4" w14:textId="2B347825" w:rsidR="00B7580C" w:rsidRDefault="004D71E1" w:rsidP="00B7580C">
      <w:pPr>
        <w:pStyle w:val="PargrafodaLista"/>
        <w:numPr>
          <w:ilvl w:val="0"/>
          <w:numId w:val="8"/>
        </w:numPr>
      </w:pPr>
      <w:r>
        <w:t>Em uma pasta vazia, com um único comando no Linux, criar 100 arquivos vazios com o nome no formato</w:t>
      </w:r>
    </w:p>
    <w:p w14:paraId="413B49DA" w14:textId="1FD69579" w:rsidR="004D71E1" w:rsidRDefault="004D71E1" w:rsidP="004D71E1">
      <w:pPr>
        <w:pStyle w:val="PargrafodaLista"/>
      </w:pPr>
      <w:proofErr w:type="spellStart"/>
      <w:r>
        <w:t>arq</w:t>
      </w:r>
      <w:r w:rsidRPr="004D71E1">
        <w:rPr>
          <w:i/>
          <w:iCs/>
        </w:rPr>
        <w:t>NNN</w:t>
      </w:r>
      <w:proofErr w:type="spellEnd"/>
      <w:r>
        <w:t xml:space="preserve">                     </w:t>
      </w:r>
      <w:proofErr w:type="gramStart"/>
      <w:r>
        <w:t xml:space="preserve">   (</w:t>
      </w:r>
      <w:proofErr w:type="gramEnd"/>
      <w:r>
        <w:t>NNN é o número do arquivo)</w:t>
      </w:r>
    </w:p>
    <w:p w14:paraId="23C61FD2" w14:textId="77777777" w:rsidR="004D71E1" w:rsidRDefault="004D71E1" w:rsidP="004D71E1">
      <w:pPr>
        <w:pStyle w:val="PargrafodaLista"/>
      </w:pPr>
    </w:p>
    <w:p w14:paraId="06CF5272" w14:textId="0DC45537" w:rsidR="004D71E1" w:rsidRDefault="004D71E1" w:rsidP="004D71E1">
      <w:pPr>
        <w:pStyle w:val="PargrafodaLista"/>
      </w:pPr>
      <w:r>
        <w:t>Com um único outro comando, escrever o número do arquivo dentro de cada arquivo.</w:t>
      </w:r>
    </w:p>
    <w:p w14:paraId="3AF75DB6" w14:textId="77777777" w:rsidR="004D71E1" w:rsidRDefault="004D71E1" w:rsidP="004D71E1">
      <w:pPr>
        <w:pStyle w:val="PargrafodaLista"/>
      </w:pPr>
    </w:p>
    <w:p w14:paraId="29DE20A0" w14:textId="760D114B" w:rsidR="004D71E1" w:rsidRDefault="00C46FCB" w:rsidP="004D71E1">
      <w:pPr>
        <w:pStyle w:val="PargrafodaLista"/>
      </w:pPr>
      <w:r>
        <w:t>Compacte os arquivos em um arquivo .zip chamado “arquivos 1 a 100.zip”</w:t>
      </w:r>
    </w:p>
    <w:p w14:paraId="101197CE" w14:textId="77777777" w:rsidR="00C46FCB" w:rsidRDefault="00C46FCB" w:rsidP="004D71E1">
      <w:pPr>
        <w:pStyle w:val="PargrafodaLista"/>
      </w:pPr>
    </w:p>
    <w:p w14:paraId="26BB9827" w14:textId="77777777" w:rsidR="004D71E1" w:rsidRPr="004D71E1" w:rsidRDefault="004D71E1" w:rsidP="004D71E1">
      <w:pPr>
        <w:pStyle w:val="PargrafodaLista"/>
      </w:pPr>
    </w:p>
    <w:p w14:paraId="35083178" w14:textId="10C0276A" w:rsidR="004D71E1" w:rsidRDefault="009C0CBA" w:rsidP="00D74CAE">
      <w:pPr>
        <w:pStyle w:val="PargrafodaLista"/>
        <w:numPr>
          <w:ilvl w:val="0"/>
          <w:numId w:val="8"/>
        </w:numPr>
      </w:pPr>
      <w:r>
        <w:t xml:space="preserve">Instale o apache2 e configure o apache para que o endereço “http://localhost/arq/” acesse a pasta do exercício 2 (listando os arquivos existentes – opção ‘Options Indexes’, no módulo </w:t>
      </w:r>
      <w:proofErr w:type="spellStart"/>
      <w:r>
        <w:t>mod_dir</w:t>
      </w:r>
      <w:proofErr w:type="spellEnd"/>
      <w:r>
        <w:t>).</w:t>
      </w:r>
    </w:p>
    <w:p w14:paraId="50CF2489" w14:textId="77777777" w:rsidR="009C0CBA" w:rsidRDefault="009C0CBA" w:rsidP="009C0CBA"/>
    <w:p w14:paraId="0125D110" w14:textId="73045248" w:rsidR="009C0CBA" w:rsidRDefault="009C0CBA" w:rsidP="009C0CBA">
      <w:pPr>
        <w:pStyle w:val="PargrafodaLista"/>
        <w:numPr>
          <w:ilvl w:val="0"/>
          <w:numId w:val="8"/>
        </w:numPr>
      </w:pPr>
      <w:r>
        <w:t>Liste os módulos do apache que vem ativados por padrão quando o apache2 é instalado.</w:t>
      </w:r>
    </w:p>
    <w:p w14:paraId="1065AFCA" w14:textId="77777777" w:rsidR="009C0CBA" w:rsidRDefault="009C0CBA" w:rsidP="009C0CBA">
      <w:pPr>
        <w:pStyle w:val="PargrafodaLista"/>
      </w:pPr>
    </w:p>
    <w:p w14:paraId="25BAF56A" w14:textId="77777777" w:rsidR="009C0CBA" w:rsidRPr="005674DE" w:rsidRDefault="009C0CBA" w:rsidP="009C0CBA"/>
    <w:sectPr w:rsidR="009C0CBA" w:rsidRPr="005674DE" w:rsidSect="005E2E6C">
      <w:footerReference w:type="even" r:id="rId9"/>
      <w:footerReference w:type="default" r:id="rId10"/>
      <w:pgSz w:w="11906" w:h="16838" w:code="9"/>
      <w:pgMar w:top="720" w:right="720" w:bottom="720" w:left="720" w:header="68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DEED" w14:textId="77777777" w:rsidR="00A4344B" w:rsidRDefault="00A4344B" w:rsidP="000A7F51">
      <w:r>
        <w:separator/>
      </w:r>
    </w:p>
  </w:endnote>
  <w:endnote w:type="continuationSeparator" w:id="0">
    <w:p w14:paraId="7874EA34" w14:textId="77777777" w:rsidR="00A4344B" w:rsidRDefault="00A4344B" w:rsidP="000A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711D" w14:textId="77777777" w:rsidR="00DC16AD" w:rsidRDefault="00DC16AD">
    <w:pPr>
      <w:pStyle w:val="Rodap"/>
    </w:pPr>
    <w:r>
      <w:rPr>
        <w:noProof/>
        <w:lang w:eastAsia="pt-BR"/>
      </w:rPr>
      <w:drawing>
        <wp:inline distT="0" distB="0" distL="0" distR="0" wp14:anchorId="7076243C" wp14:editId="7F590CD3">
          <wp:extent cx="5391150" cy="933450"/>
          <wp:effectExtent l="0" t="0" r="0" b="0"/>
          <wp:docPr id="1752751636" name="Imagem 1752751636" descr="Y:\Modelos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Modelos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64E04C0" wp14:editId="4A18E43C">
          <wp:extent cx="5391150" cy="933450"/>
          <wp:effectExtent l="0" t="0" r="0" b="0"/>
          <wp:docPr id="222806131" name="Imagem 222806131" descr="Y:\Modelos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Modelos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177" w14:textId="77777777" w:rsidR="00DC16AD" w:rsidRPr="00EA503B" w:rsidRDefault="005674DE" w:rsidP="00EA503B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0"/>
        <w:tab w:val="center" w:pos="5103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EA503B" w:rsidRPr="005334CA">
      <w:rPr>
        <w:i/>
        <w:sz w:val="16"/>
        <w:szCs w:val="16"/>
      </w:rPr>
      <w:t xml:space="preserve">Pág. </w:t>
    </w:r>
    <w:r w:rsidR="00EA503B" w:rsidRPr="005334CA">
      <w:rPr>
        <w:i/>
        <w:sz w:val="16"/>
        <w:szCs w:val="16"/>
      </w:rPr>
      <w:fldChar w:fldCharType="begin"/>
    </w:r>
    <w:r w:rsidR="00EA503B" w:rsidRPr="005334CA">
      <w:rPr>
        <w:i/>
        <w:sz w:val="16"/>
        <w:szCs w:val="16"/>
      </w:rPr>
      <w:instrText>PAGE  \* Arabic  \* MERGEFORMAT</w:instrText>
    </w:r>
    <w:r w:rsidR="00EA503B" w:rsidRPr="005334CA">
      <w:rPr>
        <w:i/>
        <w:sz w:val="16"/>
        <w:szCs w:val="16"/>
      </w:rPr>
      <w:fldChar w:fldCharType="separate"/>
    </w:r>
    <w:r w:rsidR="00EA503B">
      <w:rPr>
        <w:i/>
        <w:sz w:val="16"/>
        <w:szCs w:val="16"/>
      </w:rPr>
      <w:t>1</w:t>
    </w:r>
    <w:r w:rsidR="00EA503B" w:rsidRPr="005334CA">
      <w:rPr>
        <w:i/>
        <w:sz w:val="16"/>
        <w:szCs w:val="16"/>
      </w:rPr>
      <w:fldChar w:fldCharType="end"/>
    </w:r>
    <w:r w:rsidR="00EA503B" w:rsidRPr="005334CA">
      <w:rPr>
        <w:i/>
        <w:sz w:val="16"/>
        <w:szCs w:val="16"/>
      </w:rPr>
      <w:t>/</w:t>
    </w:r>
    <w:r w:rsidR="00EA503B" w:rsidRPr="005334CA">
      <w:rPr>
        <w:i/>
        <w:sz w:val="16"/>
        <w:szCs w:val="16"/>
      </w:rPr>
      <w:fldChar w:fldCharType="begin"/>
    </w:r>
    <w:r w:rsidR="00EA503B" w:rsidRPr="005334CA">
      <w:rPr>
        <w:i/>
        <w:sz w:val="16"/>
        <w:szCs w:val="16"/>
      </w:rPr>
      <w:instrText>NUMPAGES  \* Arabic  \* MERGEFORMAT</w:instrText>
    </w:r>
    <w:r w:rsidR="00EA503B" w:rsidRPr="005334CA">
      <w:rPr>
        <w:i/>
        <w:sz w:val="16"/>
        <w:szCs w:val="16"/>
      </w:rPr>
      <w:fldChar w:fldCharType="separate"/>
    </w:r>
    <w:r w:rsidR="00EA503B">
      <w:rPr>
        <w:i/>
        <w:sz w:val="16"/>
        <w:szCs w:val="16"/>
      </w:rPr>
      <w:t>5</w:t>
    </w:r>
    <w:r w:rsidR="00EA503B" w:rsidRPr="005334C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A197" w14:textId="77777777" w:rsidR="00A4344B" w:rsidRDefault="00A4344B" w:rsidP="000A7F51">
      <w:r>
        <w:separator/>
      </w:r>
    </w:p>
  </w:footnote>
  <w:footnote w:type="continuationSeparator" w:id="0">
    <w:p w14:paraId="2105A853" w14:textId="77777777" w:rsidR="00A4344B" w:rsidRDefault="00A4344B" w:rsidP="000A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B49"/>
    <w:multiLevelType w:val="hybridMultilevel"/>
    <w:tmpl w:val="96F83F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47B84"/>
    <w:multiLevelType w:val="hybridMultilevel"/>
    <w:tmpl w:val="B4E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F1B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C118B"/>
    <w:multiLevelType w:val="hybridMultilevel"/>
    <w:tmpl w:val="732E49C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A1CD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25778B"/>
    <w:multiLevelType w:val="hybridMultilevel"/>
    <w:tmpl w:val="C3E23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2124"/>
    <w:multiLevelType w:val="hybridMultilevel"/>
    <w:tmpl w:val="36604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3B7D"/>
    <w:multiLevelType w:val="hybridMultilevel"/>
    <w:tmpl w:val="93640E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9598">
    <w:abstractNumId w:val="5"/>
  </w:num>
  <w:num w:numId="2" w16cid:durableId="1632053052">
    <w:abstractNumId w:val="4"/>
  </w:num>
  <w:num w:numId="3" w16cid:durableId="1714765832">
    <w:abstractNumId w:val="0"/>
  </w:num>
  <w:num w:numId="4" w16cid:durableId="191693005">
    <w:abstractNumId w:val="3"/>
  </w:num>
  <w:num w:numId="5" w16cid:durableId="1551456984">
    <w:abstractNumId w:val="6"/>
  </w:num>
  <w:num w:numId="6" w16cid:durableId="2039620281">
    <w:abstractNumId w:val="2"/>
  </w:num>
  <w:num w:numId="7" w16cid:durableId="835878645">
    <w:abstractNumId w:val="1"/>
  </w:num>
  <w:num w:numId="8" w16cid:durableId="1110851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B4"/>
    <w:rsid w:val="00010BC1"/>
    <w:rsid w:val="0001547A"/>
    <w:rsid w:val="000230CA"/>
    <w:rsid w:val="00037AA2"/>
    <w:rsid w:val="00041C3A"/>
    <w:rsid w:val="000420DD"/>
    <w:rsid w:val="000623F7"/>
    <w:rsid w:val="00091246"/>
    <w:rsid w:val="00093DC5"/>
    <w:rsid w:val="00094F03"/>
    <w:rsid w:val="000A1398"/>
    <w:rsid w:val="000A1CE1"/>
    <w:rsid w:val="000A44FE"/>
    <w:rsid w:val="000A7F51"/>
    <w:rsid w:val="000B4159"/>
    <w:rsid w:val="000E4049"/>
    <w:rsid w:val="000E6733"/>
    <w:rsid w:val="000E73A6"/>
    <w:rsid w:val="00110481"/>
    <w:rsid w:val="001309C9"/>
    <w:rsid w:val="00147D4C"/>
    <w:rsid w:val="0015281B"/>
    <w:rsid w:val="00160B6C"/>
    <w:rsid w:val="001A62A9"/>
    <w:rsid w:val="001A6487"/>
    <w:rsid w:val="001C0CB4"/>
    <w:rsid w:val="001C5011"/>
    <w:rsid w:val="001C5E40"/>
    <w:rsid w:val="001C644D"/>
    <w:rsid w:val="001D31D2"/>
    <w:rsid w:val="001E6777"/>
    <w:rsid w:val="00200177"/>
    <w:rsid w:val="00200982"/>
    <w:rsid w:val="00200E96"/>
    <w:rsid w:val="00205B78"/>
    <w:rsid w:val="00206CE9"/>
    <w:rsid w:val="002101B0"/>
    <w:rsid w:val="00212939"/>
    <w:rsid w:val="002234A1"/>
    <w:rsid w:val="0023750B"/>
    <w:rsid w:val="00242F85"/>
    <w:rsid w:val="002550C4"/>
    <w:rsid w:val="0026446A"/>
    <w:rsid w:val="00264503"/>
    <w:rsid w:val="002662E0"/>
    <w:rsid w:val="00267FF0"/>
    <w:rsid w:val="00281C85"/>
    <w:rsid w:val="00287294"/>
    <w:rsid w:val="00294D93"/>
    <w:rsid w:val="002A52FF"/>
    <w:rsid w:val="002A6DBE"/>
    <w:rsid w:val="002B6B4C"/>
    <w:rsid w:val="002C0D8B"/>
    <w:rsid w:val="002C3A3C"/>
    <w:rsid w:val="002C6B19"/>
    <w:rsid w:val="002D7E83"/>
    <w:rsid w:val="002F50FC"/>
    <w:rsid w:val="002F7FBE"/>
    <w:rsid w:val="003075A6"/>
    <w:rsid w:val="00325D35"/>
    <w:rsid w:val="00331971"/>
    <w:rsid w:val="00340032"/>
    <w:rsid w:val="00340C60"/>
    <w:rsid w:val="00343D38"/>
    <w:rsid w:val="00345ACE"/>
    <w:rsid w:val="003559BA"/>
    <w:rsid w:val="003E30E0"/>
    <w:rsid w:val="003E626A"/>
    <w:rsid w:val="003F0D12"/>
    <w:rsid w:val="003F2E90"/>
    <w:rsid w:val="00407AA2"/>
    <w:rsid w:val="00412E1E"/>
    <w:rsid w:val="004235D2"/>
    <w:rsid w:val="00424B57"/>
    <w:rsid w:val="0042597C"/>
    <w:rsid w:val="00426D16"/>
    <w:rsid w:val="0044753D"/>
    <w:rsid w:val="00447C95"/>
    <w:rsid w:val="004640E8"/>
    <w:rsid w:val="0046419B"/>
    <w:rsid w:val="004740B5"/>
    <w:rsid w:val="00482912"/>
    <w:rsid w:val="00486E06"/>
    <w:rsid w:val="00491768"/>
    <w:rsid w:val="00495EEB"/>
    <w:rsid w:val="004A69D0"/>
    <w:rsid w:val="004D228F"/>
    <w:rsid w:val="004D4602"/>
    <w:rsid w:val="004D6518"/>
    <w:rsid w:val="004D71E1"/>
    <w:rsid w:val="004E3D2F"/>
    <w:rsid w:val="00525778"/>
    <w:rsid w:val="005334CA"/>
    <w:rsid w:val="00543EE5"/>
    <w:rsid w:val="005546B4"/>
    <w:rsid w:val="005610BC"/>
    <w:rsid w:val="00564913"/>
    <w:rsid w:val="005674DE"/>
    <w:rsid w:val="00574295"/>
    <w:rsid w:val="005778BC"/>
    <w:rsid w:val="00582A20"/>
    <w:rsid w:val="00597D2B"/>
    <w:rsid w:val="005B29D5"/>
    <w:rsid w:val="005B52E4"/>
    <w:rsid w:val="005B55B5"/>
    <w:rsid w:val="005B5D70"/>
    <w:rsid w:val="005B7A6D"/>
    <w:rsid w:val="005D6902"/>
    <w:rsid w:val="005E2E6C"/>
    <w:rsid w:val="005E3EE4"/>
    <w:rsid w:val="005E78F9"/>
    <w:rsid w:val="005F170C"/>
    <w:rsid w:val="00606952"/>
    <w:rsid w:val="00607E02"/>
    <w:rsid w:val="00611FAB"/>
    <w:rsid w:val="00615CEB"/>
    <w:rsid w:val="00627B32"/>
    <w:rsid w:val="00631AE1"/>
    <w:rsid w:val="00640EFF"/>
    <w:rsid w:val="00644F43"/>
    <w:rsid w:val="00650972"/>
    <w:rsid w:val="00651ED1"/>
    <w:rsid w:val="00652038"/>
    <w:rsid w:val="006566DF"/>
    <w:rsid w:val="006766FD"/>
    <w:rsid w:val="006863F9"/>
    <w:rsid w:val="006943CE"/>
    <w:rsid w:val="00694A0C"/>
    <w:rsid w:val="006B6548"/>
    <w:rsid w:val="006B6871"/>
    <w:rsid w:val="006B74D7"/>
    <w:rsid w:val="006C4B1F"/>
    <w:rsid w:val="006D20FF"/>
    <w:rsid w:val="006D5ECA"/>
    <w:rsid w:val="006E0241"/>
    <w:rsid w:val="00712440"/>
    <w:rsid w:val="007146C8"/>
    <w:rsid w:val="00736349"/>
    <w:rsid w:val="00762D70"/>
    <w:rsid w:val="00766E83"/>
    <w:rsid w:val="0077161F"/>
    <w:rsid w:val="00773AEC"/>
    <w:rsid w:val="0078622A"/>
    <w:rsid w:val="007A2449"/>
    <w:rsid w:val="007A4DE7"/>
    <w:rsid w:val="007A7EF3"/>
    <w:rsid w:val="007C0A9F"/>
    <w:rsid w:val="007D0F81"/>
    <w:rsid w:val="007D5238"/>
    <w:rsid w:val="007E2088"/>
    <w:rsid w:val="00803347"/>
    <w:rsid w:val="00811F4D"/>
    <w:rsid w:val="00812A92"/>
    <w:rsid w:val="00813D4C"/>
    <w:rsid w:val="00852166"/>
    <w:rsid w:val="00854277"/>
    <w:rsid w:val="0086658F"/>
    <w:rsid w:val="00871C80"/>
    <w:rsid w:val="0087456D"/>
    <w:rsid w:val="008854FA"/>
    <w:rsid w:val="00887E63"/>
    <w:rsid w:val="008A05DD"/>
    <w:rsid w:val="008A3EA1"/>
    <w:rsid w:val="008A4E36"/>
    <w:rsid w:val="008B26C7"/>
    <w:rsid w:val="008B2A4C"/>
    <w:rsid w:val="008C169B"/>
    <w:rsid w:val="008D1F92"/>
    <w:rsid w:val="008D3C76"/>
    <w:rsid w:val="008D6F2F"/>
    <w:rsid w:val="008E2BB1"/>
    <w:rsid w:val="008E5714"/>
    <w:rsid w:val="008E74BB"/>
    <w:rsid w:val="009027D7"/>
    <w:rsid w:val="0092586F"/>
    <w:rsid w:val="00931BE6"/>
    <w:rsid w:val="00940D98"/>
    <w:rsid w:val="00953AE8"/>
    <w:rsid w:val="00961B6F"/>
    <w:rsid w:val="009714C2"/>
    <w:rsid w:val="009758B7"/>
    <w:rsid w:val="00976A1E"/>
    <w:rsid w:val="00977CE1"/>
    <w:rsid w:val="00990B1C"/>
    <w:rsid w:val="009977A2"/>
    <w:rsid w:val="009A31A1"/>
    <w:rsid w:val="009C0CBA"/>
    <w:rsid w:val="009C2504"/>
    <w:rsid w:val="009E20DC"/>
    <w:rsid w:val="009E2780"/>
    <w:rsid w:val="009E6535"/>
    <w:rsid w:val="009E779F"/>
    <w:rsid w:val="00A0096A"/>
    <w:rsid w:val="00A056A6"/>
    <w:rsid w:val="00A37FBE"/>
    <w:rsid w:val="00A4344B"/>
    <w:rsid w:val="00A4411E"/>
    <w:rsid w:val="00A564AC"/>
    <w:rsid w:val="00A970A9"/>
    <w:rsid w:val="00AA11A4"/>
    <w:rsid w:val="00AA721B"/>
    <w:rsid w:val="00AA7BFB"/>
    <w:rsid w:val="00AB3561"/>
    <w:rsid w:val="00AB7D42"/>
    <w:rsid w:val="00AC3C88"/>
    <w:rsid w:val="00AE762A"/>
    <w:rsid w:val="00B007D1"/>
    <w:rsid w:val="00B041D6"/>
    <w:rsid w:val="00B21C48"/>
    <w:rsid w:val="00B26821"/>
    <w:rsid w:val="00B27C66"/>
    <w:rsid w:val="00B351AE"/>
    <w:rsid w:val="00B6795C"/>
    <w:rsid w:val="00B7580C"/>
    <w:rsid w:val="00B81426"/>
    <w:rsid w:val="00B83399"/>
    <w:rsid w:val="00B850BA"/>
    <w:rsid w:val="00B86D9B"/>
    <w:rsid w:val="00B87FE8"/>
    <w:rsid w:val="00B903D7"/>
    <w:rsid w:val="00B93EA9"/>
    <w:rsid w:val="00BA0844"/>
    <w:rsid w:val="00BA1922"/>
    <w:rsid w:val="00BA4F02"/>
    <w:rsid w:val="00BB6E27"/>
    <w:rsid w:val="00BD2605"/>
    <w:rsid w:val="00BE3E3D"/>
    <w:rsid w:val="00C10327"/>
    <w:rsid w:val="00C13D2F"/>
    <w:rsid w:val="00C23E12"/>
    <w:rsid w:val="00C258D8"/>
    <w:rsid w:val="00C360CA"/>
    <w:rsid w:val="00C46FCB"/>
    <w:rsid w:val="00C50043"/>
    <w:rsid w:val="00C50049"/>
    <w:rsid w:val="00C53F8E"/>
    <w:rsid w:val="00C713CA"/>
    <w:rsid w:val="00C748DE"/>
    <w:rsid w:val="00C83C88"/>
    <w:rsid w:val="00C85B4D"/>
    <w:rsid w:val="00CC4258"/>
    <w:rsid w:val="00CC47BB"/>
    <w:rsid w:val="00CD06CB"/>
    <w:rsid w:val="00CD3CE4"/>
    <w:rsid w:val="00CF5177"/>
    <w:rsid w:val="00D23E16"/>
    <w:rsid w:val="00D26475"/>
    <w:rsid w:val="00D47FA5"/>
    <w:rsid w:val="00D509C3"/>
    <w:rsid w:val="00D57988"/>
    <w:rsid w:val="00D7475D"/>
    <w:rsid w:val="00D74CAE"/>
    <w:rsid w:val="00D82396"/>
    <w:rsid w:val="00D83AF4"/>
    <w:rsid w:val="00D94A38"/>
    <w:rsid w:val="00D94A40"/>
    <w:rsid w:val="00D969B5"/>
    <w:rsid w:val="00DB67EE"/>
    <w:rsid w:val="00DC16AD"/>
    <w:rsid w:val="00DC571D"/>
    <w:rsid w:val="00DC778A"/>
    <w:rsid w:val="00DE13DB"/>
    <w:rsid w:val="00DE4B80"/>
    <w:rsid w:val="00DE5BAA"/>
    <w:rsid w:val="00DF0CF6"/>
    <w:rsid w:val="00DF2BA8"/>
    <w:rsid w:val="00DF376B"/>
    <w:rsid w:val="00DF6384"/>
    <w:rsid w:val="00E0493A"/>
    <w:rsid w:val="00E04F6D"/>
    <w:rsid w:val="00E107CE"/>
    <w:rsid w:val="00E23CDF"/>
    <w:rsid w:val="00E255B8"/>
    <w:rsid w:val="00E32E79"/>
    <w:rsid w:val="00E33CF3"/>
    <w:rsid w:val="00E349B7"/>
    <w:rsid w:val="00E53EF6"/>
    <w:rsid w:val="00E541A3"/>
    <w:rsid w:val="00E5489A"/>
    <w:rsid w:val="00E57297"/>
    <w:rsid w:val="00E61669"/>
    <w:rsid w:val="00E635D2"/>
    <w:rsid w:val="00E64137"/>
    <w:rsid w:val="00E934C5"/>
    <w:rsid w:val="00EA503B"/>
    <w:rsid w:val="00EB39D6"/>
    <w:rsid w:val="00EB636B"/>
    <w:rsid w:val="00EC149E"/>
    <w:rsid w:val="00EE0FCB"/>
    <w:rsid w:val="00EF2BED"/>
    <w:rsid w:val="00F017B6"/>
    <w:rsid w:val="00F05D7E"/>
    <w:rsid w:val="00F2752A"/>
    <w:rsid w:val="00F31389"/>
    <w:rsid w:val="00F50746"/>
    <w:rsid w:val="00F53E94"/>
    <w:rsid w:val="00F57186"/>
    <w:rsid w:val="00F67CE3"/>
    <w:rsid w:val="00F839C9"/>
    <w:rsid w:val="00F9543F"/>
    <w:rsid w:val="00FA37C6"/>
    <w:rsid w:val="00FA6EE6"/>
    <w:rsid w:val="00FB030F"/>
    <w:rsid w:val="00FB6087"/>
    <w:rsid w:val="00FC6532"/>
    <w:rsid w:val="00FD074D"/>
    <w:rsid w:val="00FE262D"/>
    <w:rsid w:val="00FE533A"/>
    <w:rsid w:val="00FE7102"/>
    <w:rsid w:val="00FF0FF6"/>
    <w:rsid w:val="00FF39A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FE88"/>
  <w15:chartTrackingRefBased/>
  <w15:docId w15:val="{E537FA78-2A0A-4BF8-9A99-4C712462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43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B6087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06CE9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06CE9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652038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2D70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4D9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4D9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4D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4D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7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F51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A7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F51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F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F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B6087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6CE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6CE9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52038"/>
    <w:rPr>
      <w:rFonts w:ascii="Arial" w:eastAsiaTheme="majorEastAsia" w:hAnsi="Arial" w:cstheme="majorBidi"/>
      <w:b/>
      <w:iCs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A1398"/>
    <w:pPr>
      <w:keepNext/>
      <w:keepLines/>
      <w:pageBreakBefore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39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1B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76A1E"/>
    <w:pPr>
      <w:tabs>
        <w:tab w:val="left" w:pos="880"/>
        <w:tab w:val="right" w:leader="dot" w:pos="10205"/>
      </w:tabs>
      <w:spacing w:before="120"/>
      <w:ind w:left="198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3559BA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76A1E"/>
    <w:pPr>
      <w:tabs>
        <w:tab w:val="left" w:pos="403"/>
        <w:tab w:val="right" w:leader="dot" w:pos="10205"/>
      </w:tabs>
      <w:spacing w:before="120"/>
    </w:pPr>
    <w:rPr>
      <w:b/>
      <w:noProof/>
      <w:sz w:val="24"/>
    </w:rPr>
  </w:style>
  <w:style w:type="paragraph" w:styleId="PargrafodaLista">
    <w:name w:val="List Paragraph"/>
    <w:basedOn w:val="Normal"/>
    <w:uiPriority w:val="34"/>
    <w:qFormat/>
    <w:rsid w:val="00A564A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F2BA8"/>
    <w:pPr>
      <w:ind w:left="403"/>
    </w:pPr>
  </w:style>
  <w:style w:type="paragraph" w:customStyle="1" w:styleId="CdigoSQL">
    <w:name w:val="Código SQL"/>
    <w:basedOn w:val="Normal"/>
    <w:qFormat/>
    <w:rsid w:val="00147D4C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2D70"/>
    <w:rPr>
      <w:rFonts w:ascii="Arial" w:eastAsiaTheme="majorEastAsia" w:hAnsi="Arial" w:cstheme="majorBidi"/>
      <w:i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4D9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4D9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4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4D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0A1398"/>
    <w:pPr>
      <w:ind w:left="601"/>
    </w:pPr>
  </w:style>
  <w:style w:type="paragraph" w:styleId="Subttulo">
    <w:name w:val="Subtitle"/>
    <w:basedOn w:val="Normal"/>
    <w:next w:val="Normal"/>
    <w:link w:val="SubttuloChar"/>
    <w:uiPriority w:val="11"/>
    <w:qFormat/>
    <w:rsid w:val="00D23E16"/>
    <w:pPr>
      <w:numPr>
        <w:ilvl w:val="1"/>
      </w:numPr>
      <w:spacing w:after="160"/>
    </w:pPr>
    <w:rPr>
      <w:rFonts w:eastAsiaTheme="minorEastAsia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23E16"/>
    <w:rPr>
      <w:rFonts w:ascii="Arial" w:eastAsiaTheme="minorEastAsia" w:hAnsi="Arial"/>
      <w:b/>
      <w:spacing w:val="15"/>
      <w:sz w:val="24"/>
    </w:rPr>
  </w:style>
  <w:style w:type="paragraph" w:customStyle="1" w:styleId="Figura">
    <w:name w:val="Figura"/>
    <w:basedOn w:val="Normal"/>
    <w:next w:val="Normal"/>
    <w:link w:val="FiguraChar"/>
    <w:qFormat/>
    <w:rsid w:val="00DF6384"/>
    <w:pPr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DF6384"/>
    <w:pPr>
      <w:spacing w:after="200"/>
    </w:pPr>
    <w:rPr>
      <w:i/>
      <w:iCs/>
      <w:sz w:val="18"/>
      <w:szCs w:val="18"/>
    </w:rPr>
  </w:style>
  <w:style w:type="character" w:customStyle="1" w:styleId="FiguraChar">
    <w:name w:val="Figura Char"/>
    <w:basedOn w:val="Fontepargpadro"/>
    <w:link w:val="Figura"/>
    <w:rsid w:val="00DF6384"/>
    <w:rPr>
      <w:rFonts w:ascii="Arial" w:hAnsi="Arial"/>
      <w:sz w:val="20"/>
    </w:rPr>
  </w:style>
  <w:style w:type="character" w:styleId="TextodoEspaoReservado">
    <w:name w:val="Placeholder Text"/>
    <w:basedOn w:val="Fontepargpadro"/>
    <w:uiPriority w:val="99"/>
    <w:semiHidden/>
    <w:rsid w:val="00EA503B"/>
    <w:rPr>
      <w:color w:val="808080"/>
    </w:rPr>
  </w:style>
  <w:style w:type="paragraph" w:customStyle="1" w:styleId="ContArquivo">
    <w:name w:val="Cont.Arquivo"/>
    <w:basedOn w:val="Normal"/>
    <w:qFormat/>
    <w:rsid w:val="00DE5BAA"/>
    <w:pPr>
      <w:jc w:val="left"/>
    </w:pPr>
    <w:rPr>
      <w:rFonts w:ascii="Courier New" w:hAnsi="Courier New"/>
      <w:noProof/>
      <w:sz w:val="16"/>
    </w:rPr>
  </w:style>
  <w:style w:type="character" w:customStyle="1" w:styleId="il">
    <w:name w:val="il"/>
    <w:basedOn w:val="Fontepargpadro"/>
    <w:rsid w:val="00DE5BAA"/>
  </w:style>
  <w:style w:type="character" w:styleId="MenoPendente">
    <w:name w:val="Unresolved Mention"/>
    <w:basedOn w:val="Fontepargpadro"/>
    <w:uiPriority w:val="99"/>
    <w:semiHidden/>
    <w:unhideWhenUsed/>
    <w:rsid w:val="006B654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A4F02"/>
    <w:pPr>
      <w:spacing w:after="0" w:line="240" w:lineRule="auto"/>
    </w:pPr>
    <w:rPr>
      <w:rFonts w:ascii="Arial" w:hAnsi="Arial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5546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46B4"/>
    <w:rPr>
      <w:rFonts w:ascii="Arial" w:hAnsi="Arial"/>
      <w:i/>
      <w:iCs/>
      <w:color w:val="404040" w:themeColor="text1" w:themeTint="BF"/>
      <w:sz w:val="20"/>
    </w:rPr>
  </w:style>
  <w:style w:type="character" w:styleId="nfaseIntensa">
    <w:name w:val="Intense Emphasis"/>
    <w:basedOn w:val="Fontepargpadro"/>
    <w:uiPriority w:val="21"/>
    <w:qFormat/>
    <w:rsid w:val="005546B4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46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46B4"/>
    <w:rPr>
      <w:rFonts w:ascii="Arial" w:hAnsi="Arial"/>
      <w:i/>
      <w:iCs/>
      <w:color w:val="365F91" w:themeColor="accent1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5546B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cke.rebello.nom.br/mrebello/UNIP/Sist_Oper_Abert_Mobile/test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147D-F947-4748-A406-A35C630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fraestrutura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raestrutura</dc:title>
  <dc:subject/>
  <dc:creator>Marcos Paulo Ferreira Rebello</dc:creator>
  <cp:keywords/>
  <dc:description/>
  <cp:lastModifiedBy>Marcos Paulo Ferreira Rebello</cp:lastModifiedBy>
  <cp:revision>5</cp:revision>
  <cp:lastPrinted>2020-03-12T19:39:00Z</cp:lastPrinted>
  <dcterms:created xsi:type="dcterms:W3CDTF">2025-10-20T17:41:00Z</dcterms:created>
  <dcterms:modified xsi:type="dcterms:W3CDTF">2025-10-20T18:00:00Z</dcterms:modified>
</cp:coreProperties>
</file>